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456FA" w14:textId="6EA711C8" w:rsidR="00D41E24" w:rsidRDefault="00D41E24">
      <w:pPr>
        <w:rPr>
          <w:rFonts w:ascii="Times New Roman" w:hAnsi="Times New Roman" w:cs="Times New Roman"/>
          <w:sz w:val="24"/>
          <w:szCs w:val="24"/>
        </w:rPr>
      </w:pPr>
    </w:p>
    <w:p w14:paraId="1A6224BD" w14:textId="5A8725DB" w:rsidR="004916D7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0DC41CC7" w14:textId="11C10A9C" w:rsidR="004916D7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35C0BCD1" w14:textId="00185C65" w:rsidR="004916D7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419D2D90" w14:textId="7E731F23" w:rsidR="004916D7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217E8E6F" w14:textId="6F2B82D5" w:rsidR="004916D7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1E1A4C85" w14:textId="00FFCF96" w:rsidR="009B2E06" w:rsidRDefault="009D5678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14:paraId="71F639E5" w14:textId="77777777" w:rsidR="009B2E06" w:rsidRDefault="009B2E06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rey Killen</w:t>
      </w:r>
    </w:p>
    <w:p w14:paraId="0E17ED25" w14:textId="77777777" w:rsidR="009B2E06" w:rsidRDefault="009B2E06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ryland University College</w:t>
      </w:r>
    </w:p>
    <w:p w14:paraId="0812EBEE" w14:textId="00225253" w:rsidR="00160AD1" w:rsidRDefault="004916D7" w:rsidP="00160A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60AD1">
        <w:rPr>
          <w:rFonts w:ascii="Times New Roman" w:hAnsi="Times New Roman" w:cs="Times New Roman"/>
          <w:sz w:val="24"/>
          <w:szCs w:val="24"/>
        </w:rPr>
        <w:lastRenderedPageBreak/>
        <w:t>Abstract (Optional)</w:t>
      </w:r>
      <w:r w:rsidR="00160AD1">
        <w:rPr>
          <w:rFonts w:ascii="Times New Roman" w:hAnsi="Times New Roman" w:cs="Times New Roman"/>
          <w:sz w:val="24"/>
          <w:szCs w:val="24"/>
        </w:rPr>
        <w:br w:type="page"/>
      </w:r>
    </w:p>
    <w:p w14:paraId="090A1325" w14:textId="438A4646" w:rsidR="009B2E06" w:rsidRDefault="009D5678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tle</w:t>
      </w:r>
    </w:p>
    <w:p w14:paraId="3D0E76D9" w14:textId="286CE4C9" w:rsidR="007676A3" w:rsidRDefault="00767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91CA02" w14:textId="172D3330" w:rsidR="009D5678" w:rsidRDefault="007676A3" w:rsidP="00160A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3C1171AF" w14:textId="77777777" w:rsidR="007676A3" w:rsidRDefault="007676A3" w:rsidP="009D56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76A3" w:rsidSect="00D41E2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B9B7" w14:textId="77777777" w:rsidR="005F1A61" w:rsidRDefault="005F1A61" w:rsidP="00D41E24">
      <w:pPr>
        <w:spacing w:after="0" w:line="240" w:lineRule="auto"/>
      </w:pPr>
      <w:r>
        <w:separator/>
      </w:r>
    </w:p>
  </w:endnote>
  <w:endnote w:type="continuationSeparator" w:id="0">
    <w:p w14:paraId="7B3908B4" w14:textId="77777777" w:rsidR="005F1A61" w:rsidRDefault="005F1A61" w:rsidP="00D4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A37E" w14:textId="77777777" w:rsidR="005F1A61" w:rsidRDefault="005F1A61" w:rsidP="00D41E24">
      <w:pPr>
        <w:spacing w:after="0" w:line="240" w:lineRule="auto"/>
      </w:pPr>
      <w:r>
        <w:separator/>
      </w:r>
    </w:p>
  </w:footnote>
  <w:footnote w:type="continuationSeparator" w:id="0">
    <w:p w14:paraId="44F945C1" w14:textId="77777777" w:rsidR="005F1A61" w:rsidRDefault="005F1A61" w:rsidP="00D4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71F8" w14:textId="5CE32083" w:rsidR="00D41E24" w:rsidRDefault="009D5678">
    <w:pPr>
      <w:pStyle w:val="Header"/>
    </w:pPr>
    <w:r>
      <w:t>TITLE</w:t>
    </w:r>
    <w:r w:rsidR="004916D7">
      <w:tab/>
    </w:r>
    <w:r w:rsidR="004916D7">
      <w:tab/>
    </w:r>
    <w:r w:rsidR="004916D7">
      <w:fldChar w:fldCharType="begin"/>
    </w:r>
    <w:r w:rsidR="004916D7">
      <w:instrText xml:space="preserve"> PAGE   \* MERGEFORMAT </w:instrText>
    </w:r>
    <w:r w:rsidR="004916D7">
      <w:fldChar w:fldCharType="separate"/>
    </w:r>
    <w:r w:rsidR="004916D7">
      <w:rPr>
        <w:noProof/>
      </w:rPr>
      <w:t>2</w:t>
    </w:r>
    <w:r w:rsidR="004916D7">
      <w:rPr>
        <w:noProof/>
      </w:rPr>
      <w:fldChar w:fldCharType="end"/>
    </w:r>
  </w:p>
  <w:p w14:paraId="4318F98C" w14:textId="77777777" w:rsidR="00D41E24" w:rsidRDefault="00D4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4117" w14:textId="756393B4" w:rsidR="00D41E24" w:rsidRDefault="009D5678">
    <w:pPr>
      <w:pStyle w:val="Header"/>
    </w:pPr>
    <w:r>
      <w:t>TITLE</w:t>
    </w:r>
    <w:r w:rsidR="00D41E24">
      <w:tab/>
    </w:r>
    <w:r w:rsidR="00D41E24">
      <w:tab/>
    </w:r>
    <w:r w:rsidR="00D41E24">
      <w:fldChar w:fldCharType="begin"/>
    </w:r>
    <w:r w:rsidR="00D41E24">
      <w:instrText xml:space="preserve"> PAGE   \* MERGEFORMAT </w:instrText>
    </w:r>
    <w:r w:rsidR="00D41E24">
      <w:fldChar w:fldCharType="separate"/>
    </w:r>
    <w:r w:rsidR="004916D7">
      <w:rPr>
        <w:noProof/>
      </w:rPr>
      <w:t>1</w:t>
    </w:r>
    <w:r w:rsidR="00D41E24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8"/>
    <w:rsid w:val="00065476"/>
    <w:rsid w:val="001514EA"/>
    <w:rsid w:val="00160AD1"/>
    <w:rsid w:val="004916D7"/>
    <w:rsid w:val="005F1A61"/>
    <w:rsid w:val="006747BD"/>
    <w:rsid w:val="006845F0"/>
    <w:rsid w:val="006C6418"/>
    <w:rsid w:val="007676A3"/>
    <w:rsid w:val="00993A98"/>
    <w:rsid w:val="009B2E06"/>
    <w:rsid w:val="009D5678"/>
    <w:rsid w:val="00D4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0ABA"/>
  <w15:chartTrackingRefBased/>
  <w15:docId w15:val="{0DA2ACC5-784B-440F-865F-C1F3A36F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24"/>
  </w:style>
  <w:style w:type="paragraph" w:styleId="Footer">
    <w:name w:val="footer"/>
    <w:basedOn w:val="Normal"/>
    <w:link w:val="FooterChar"/>
    <w:uiPriority w:val="99"/>
    <w:unhideWhenUsed/>
    <w:rsid w:val="00D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B69-E9F9-4A9D-81EF-AC87F76E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llen</dc:creator>
  <cp:keywords/>
  <dc:description/>
  <cp:lastModifiedBy>Jeffrey Killen</cp:lastModifiedBy>
  <cp:revision>5</cp:revision>
  <dcterms:created xsi:type="dcterms:W3CDTF">2018-01-26T16:23:00Z</dcterms:created>
  <dcterms:modified xsi:type="dcterms:W3CDTF">2019-08-27T00:18:00Z</dcterms:modified>
</cp:coreProperties>
</file>